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335721" w:rsidR="00E4321B" w:rsidRPr="00E4321B" w:rsidRDefault="00DD53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12F062" w:rsidR="00DF4FD8" w:rsidRPr="00DF4FD8" w:rsidRDefault="00DD53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380D93" w:rsidR="00DF4FD8" w:rsidRPr="0075070E" w:rsidRDefault="00DD53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D44C27" w:rsidR="00DF4FD8" w:rsidRPr="00DF4FD8" w:rsidRDefault="00DD5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729661" w:rsidR="00DF4FD8" w:rsidRPr="00DF4FD8" w:rsidRDefault="00DD5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17CC13" w:rsidR="00DF4FD8" w:rsidRPr="00DF4FD8" w:rsidRDefault="00DD5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D251B3" w:rsidR="00DF4FD8" w:rsidRPr="00DF4FD8" w:rsidRDefault="00DD5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3192FD" w:rsidR="00DF4FD8" w:rsidRPr="00DF4FD8" w:rsidRDefault="00DD5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103EAA" w:rsidR="00DF4FD8" w:rsidRPr="00DF4FD8" w:rsidRDefault="00DD5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727E33" w:rsidR="00DF4FD8" w:rsidRPr="00DF4FD8" w:rsidRDefault="00DD5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A2F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EDA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D6A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11AACA" w:rsidR="00DF4FD8" w:rsidRPr="00DD5335" w:rsidRDefault="00DD5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18F5E0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C5013C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1B2F5B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AAE966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18DAEF" w:rsidR="00DF4FD8" w:rsidRPr="00DD5335" w:rsidRDefault="00DD5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BA1ACA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F18F20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4D32E1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5750C8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7745D8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01D227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44CAA4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332B9B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7C93BC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EC7AAA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E45809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0DFEEC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0AE2C6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74588B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226974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794EDB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D83881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AC115F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A99713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96211F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597FDE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19E19E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094251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5378EC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3174BE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585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262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3B8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9CA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F3E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A04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954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002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07DF94" w:rsidR="00B87141" w:rsidRPr="0075070E" w:rsidRDefault="00DD53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C1D7E5" w:rsidR="00B87141" w:rsidRPr="00DF4FD8" w:rsidRDefault="00DD5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63F4A5" w:rsidR="00B87141" w:rsidRPr="00DF4FD8" w:rsidRDefault="00DD5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85ECDB" w:rsidR="00B87141" w:rsidRPr="00DF4FD8" w:rsidRDefault="00DD5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84639" w:rsidR="00B87141" w:rsidRPr="00DF4FD8" w:rsidRDefault="00DD5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700E5B" w:rsidR="00B87141" w:rsidRPr="00DF4FD8" w:rsidRDefault="00DD5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A6A2BD" w:rsidR="00B87141" w:rsidRPr="00DF4FD8" w:rsidRDefault="00DD5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53009C" w:rsidR="00B87141" w:rsidRPr="00DF4FD8" w:rsidRDefault="00DD5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693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9DC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867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E53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7ED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F1F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D44C36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78F0B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186D60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DB3354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44808C" w:rsidR="00DF0BAE" w:rsidRPr="00DD5335" w:rsidRDefault="00DD5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2FCE7D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6626C1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BD25D4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E74D10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91CCE7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57A66B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54A7F9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8B711C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456A86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B22C91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391963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0809D0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4E36D1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D836C6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1E91C0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854C9C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555138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C84DB5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46D3B4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FD1537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9C2E53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1A7227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E0A282" w:rsidR="00DF0BAE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C73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E95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43B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9FB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B07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CCA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7B1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9E4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9B15DF" w:rsidR="00857029" w:rsidRPr="0075070E" w:rsidRDefault="00DD53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1BDC2A" w:rsidR="00857029" w:rsidRPr="00DF4FD8" w:rsidRDefault="00DD5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8F0AD1" w:rsidR="00857029" w:rsidRPr="00DF4FD8" w:rsidRDefault="00DD5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364241" w:rsidR="00857029" w:rsidRPr="00DF4FD8" w:rsidRDefault="00DD5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4502C3" w:rsidR="00857029" w:rsidRPr="00DF4FD8" w:rsidRDefault="00DD5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5A0357" w:rsidR="00857029" w:rsidRPr="00DF4FD8" w:rsidRDefault="00DD5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28ECE0" w:rsidR="00857029" w:rsidRPr="00DF4FD8" w:rsidRDefault="00DD5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52A249" w:rsidR="00857029" w:rsidRPr="00DF4FD8" w:rsidRDefault="00DD5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AA8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88B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3E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2E0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F25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312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C0D82E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85B853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A0FAE2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A3A9C4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D06815E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F771DA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DC3702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525DA59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C59F21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A27D8E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3B32D69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692D6B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EE7313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84D2E5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2E1063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3F184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BCFB96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5EFEC6C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1B98524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42BE0B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B94E48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C076039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1DBEE9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E4833B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6ED675" w:rsidR="00DF4FD8" w:rsidRPr="00DD5335" w:rsidRDefault="00DD5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46A44A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2F7F913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B35FF8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701461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EF3030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B78D12" w:rsidR="00DF4FD8" w:rsidRPr="004020EB" w:rsidRDefault="00DD5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6ABE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E1B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025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622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D2F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66919F" w:rsidR="00C54E9D" w:rsidRDefault="00DD53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E9F1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4F9EF2" w:rsidR="00C54E9D" w:rsidRDefault="00DD533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EE47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2D6E04" w:rsidR="00C54E9D" w:rsidRDefault="00DD5335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4A17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8EC5DA" w:rsidR="00C54E9D" w:rsidRDefault="00DD5335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6688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8983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939B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7DA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D158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99B8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4284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455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EB15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24F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A413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533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5 - Q1 Calendar</dc:title>
  <dc:subject>Quarter 1 Calendar with San Marino Holidays</dc:subject>
  <dc:creator>General Blue Corporation</dc:creator>
  <keywords>San Marino 2025 - Q1 Calendar, Printable, Easy to Customize, Holiday Calendar</keywords>
  <dc:description/>
  <dcterms:created xsi:type="dcterms:W3CDTF">2019-12-12T15:31:00.0000000Z</dcterms:created>
  <dcterms:modified xsi:type="dcterms:W3CDTF">2022-10-18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